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897A9E6" w14:textId="77777777" w:rsidTr="00ED5F48">
        <w:tc>
          <w:tcPr>
            <w:tcW w:w="2500" w:type="pct"/>
            <w:vAlign w:val="center"/>
          </w:tcPr>
          <w:p w14:paraId="30CEB76C" w14:textId="1A132A1F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5688F144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8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B4F84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C41CA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231A387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E4D97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80626B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E9245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5F7CC5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147AE3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20ED88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0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EAEA8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2663216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36EA543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4CA1A92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2B4DEE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72B3EF9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13877F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5DA7277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269AC64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5712CA7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644E3D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7E68002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609584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6126CF4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6768E9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36DD801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7DA79B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2463865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78F52B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6AAEFF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114863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74CAC20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1A2CB84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27BF8F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00A45DF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2A5207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3C72F23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53FD119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7C54F82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266057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28CAA7C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0B3AFBC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034DCD2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0A545C2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03560C9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0296CB7" w14:textId="77777777" w:rsidTr="00ED5F48">
        <w:tc>
          <w:tcPr>
            <w:tcW w:w="2500" w:type="pct"/>
            <w:vAlign w:val="center"/>
          </w:tcPr>
          <w:p w14:paraId="254D9321" w14:textId="7B71155A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ПТЕМБАР</w:t>
            </w:r>
          </w:p>
        </w:tc>
        <w:tc>
          <w:tcPr>
            <w:tcW w:w="2500" w:type="pct"/>
            <w:vAlign w:val="center"/>
          </w:tcPr>
          <w:p w14:paraId="2C122BDC" w14:textId="124B14E4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8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40F69841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AEB67D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6E34A1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0A416C40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405CFC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E61D3BA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4B1E14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6580DF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1619417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6CC6EDB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84EEFB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23A67E2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689DA1D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4FCBB37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30EE5D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7445132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130124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5F76339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080A9A3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19539C5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6144858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141088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4021B1A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353F75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472A765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106F4F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5B4742A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2893CBD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2F2146B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126CDFF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31733DA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6D1A3E9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6190A8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74BD5D7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55D7C9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40FEE20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54B50B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4F01731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60D70CB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046F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0CB4ED6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155A55B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64E4E99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6C537E5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238DE4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7EB2D43" w14:textId="77777777" w:rsidTr="00ED5F48">
        <w:tc>
          <w:tcPr>
            <w:tcW w:w="2500" w:type="pct"/>
            <w:vAlign w:val="center"/>
          </w:tcPr>
          <w:p w14:paraId="08C628AC" w14:textId="7330ACF1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ОБАР</w:t>
            </w:r>
          </w:p>
        </w:tc>
        <w:tc>
          <w:tcPr>
            <w:tcW w:w="2500" w:type="pct"/>
            <w:vAlign w:val="center"/>
          </w:tcPr>
          <w:p w14:paraId="351313CB" w14:textId="1CF7B274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8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66411DD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266A268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650AA4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02655EF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57CF6FB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6D9E6244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67D043D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0373C7F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233C871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1297F8B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23C9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4ED582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0DF9D1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342E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476F775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23EA986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62BF406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6C6BF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6E5F97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29A1B8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0795F0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7F88CBF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71724E2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49C222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71B56D0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1D9930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3F2B24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3137B09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367D81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08178DF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659BE1C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1C8100E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01783C7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4027DA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49C4AEB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5720474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519D7E9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14135B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15D6C8B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388E937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3AD43F7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510D3BE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47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9FE44D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342E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9342E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25BD80D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046F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1D1EE0A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78954F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B523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14BE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62F9" w14:textId="77777777" w:rsidR="0035686E" w:rsidRDefault="0035686E">
      <w:pPr>
        <w:spacing w:after="0"/>
      </w:pPr>
      <w:r>
        <w:separator/>
      </w:r>
    </w:p>
  </w:endnote>
  <w:endnote w:type="continuationSeparator" w:id="0">
    <w:p w14:paraId="57275056" w14:textId="77777777" w:rsidR="0035686E" w:rsidRDefault="003568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C559" w14:textId="77777777" w:rsidR="0035686E" w:rsidRDefault="0035686E">
      <w:pPr>
        <w:spacing w:after="0"/>
      </w:pPr>
      <w:r>
        <w:separator/>
      </w:r>
    </w:p>
  </w:footnote>
  <w:footnote w:type="continuationSeparator" w:id="0">
    <w:p w14:paraId="111E02ED" w14:textId="77777777" w:rsidR="0035686E" w:rsidRDefault="003568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046FB"/>
    <w:rsid w:val="0005357B"/>
    <w:rsid w:val="00071356"/>
    <w:rsid w:val="00097A25"/>
    <w:rsid w:val="000A5A57"/>
    <w:rsid w:val="000E4C10"/>
    <w:rsid w:val="001274F3"/>
    <w:rsid w:val="00151CCE"/>
    <w:rsid w:val="001B01F9"/>
    <w:rsid w:val="001B5239"/>
    <w:rsid w:val="001C41F9"/>
    <w:rsid w:val="00285C1D"/>
    <w:rsid w:val="002D7C5A"/>
    <w:rsid w:val="003327F5"/>
    <w:rsid w:val="00340CAF"/>
    <w:rsid w:val="0035686E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D6C39"/>
    <w:rsid w:val="005E656F"/>
    <w:rsid w:val="00642A90"/>
    <w:rsid w:val="00667021"/>
    <w:rsid w:val="006974E1"/>
    <w:rsid w:val="006B6899"/>
    <w:rsid w:val="006C0896"/>
    <w:rsid w:val="006F513E"/>
    <w:rsid w:val="00714BE8"/>
    <w:rsid w:val="00776662"/>
    <w:rsid w:val="007C0139"/>
    <w:rsid w:val="007D45A1"/>
    <w:rsid w:val="007F564D"/>
    <w:rsid w:val="008B1201"/>
    <w:rsid w:val="008F16F7"/>
    <w:rsid w:val="009164BA"/>
    <w:rsid w:val="009166BD"/>
    <w:rsid w:val="009342ED"/>
    <w:rsid w:val="00977AAE"/>
    <w:rsid w:val="00996E56"/>
    <w:rsid w:val="00997268"/>
    <w:rsid w:val="00A02A85"/>
    <w:rsid w:val="00A12667"/>
    <w:rsid w:val="00A14581"/>
    <w:rsid w:val="00A20E4C"/>
    <w:rsid w:val="00A47B7A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10E8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23C92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4T07:05:00Z</dcterms:created>
  <dcterms:modified xsi:type="dcterms:W3CDTF">2021-12-24T0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